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1B752638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6F3F1D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0AD418D7" w14:textId="28B42107" w:rsidR="001F5526" w:rsidRDefault="00EC5AF6" w:rsidP="007F4FF4">
      <w:pPr>
        <w:spacing w:after="0" w:line="240" w:lineRule="auto"/>
        <w:ind w:left="48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>
        <w:rPr>
          <w:rFonts w:ascii="Arial Narrow" w:hAnsi="Arial Narrow" w:cs="Arial"/>
          <w:color w:val="000000" w:themeColor="text1"/>
          <w:sz w:val="24"/>
          <w:szCs w:val="24"/>
        </w:rPr>
        <w:t>BP 79000</w:t>
      </w:r>
    </w:p>
    <w:p w14:paraId="27561254" w14:textId="05C9A203" w:rsidR="00AE286E" w:rsidRDefault="001F5526" w:rsidP="007F4FF4">
      <w:pPr>
        <w:spacing w:after="0" w:line="240" w:lineRule="auto"/>
        <w:ind w:left="48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864ED">
        <w:rPr>
          <w:rFonts w:ascii="Arial Narrow" w:hAnsi="Arial Narrow" w:cs="Arial"/>
          <w:color w:val="000000" w:themeColor="text1"/>
          <w:sz w:val="24"/>
          <w:szCs w:val="24"/>
        </w:rPr>
        <w:t>79099 NIORT CEDEX 09</w:t>
      </w:r>
    </w:p>
    <w:p w14:paraId="05764142" w14:textId="77777777" w:rsidR="001F5526" w:rsidRDefault="001F5526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</w:p>
    <w:p w14:paraId="2720A7B2" w14:textId="20899080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6F0AD9">
        <w:rPr>
          <w:rFonts w:ascii="Arial Narrow" w:hAnsi="Arial Narrow"/>
          <w:sz w:val="24"/>
          <w:szCs w:val="24"/>
        </w:rPr>
        <w:t>l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D4ADD"/>
    <w:rsid w:val="002F1A56"/>
    <w:rsid w:val="00316174"/>
    <w:rsid w:val="00332B85"/>
    <w:rsid w:val="00357B4C"/>
    <w:rsid w:val="0036337B"/>
    <w:rsid w:val="00393B70"/>
    <w:rsid w:val="003C4E8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A4422"/>
    <w:rsid w:val="006C3186"/>
    <w:rsid w:val="006C47E3"/>
    <w:rsid w:val="006E1B79"/>
    <w:rsid w:val="006F0AD9"/>
    <w:rsid w:val="006F3F1D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93C61"/>
    <w:rsid w:val="00BB46CC"/>
    <w:rsid w:val="00BD6108"/>
    <w:rsid w:val="00C11708"/>
    <w:rsid w:val="00C8040B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EC5AF6"/>
    <w:rsid w:val="00F44063"/>
    <w:rsid w:val="00F639B8"/>
    <w:rsid w:val="00F90B72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4227-C805-4B68-8405-2787F324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11:00Z</dcterms:created>
  <dcterms:modified xsi:type="dcterms:W3CDTF">2020-08-01T07:52:00Z</dcterms:modified>
</cp:coreProperties>
</file>